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учреждение высшего образования «Пермский национальный исследовательский политехнический университет»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>ПНИПУ</w:t>
      </w: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center"/>
        <w:rPr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32"/>
          <w:szCs w:val="32"/>
        </w:rPr>
      </w:pPr>
      <w:r w:rsidRPr="005216F2">
        <w:rPr>
          <w:b/>
          <w:color w:val="000000"/>
          <w:sz w:val="32"/>
          <w:szCs w:val="32"/>
        </w:rPr>
        <w:t>Лабораторная работа</w:t>
      </w:r>
      <w:r w:rsidRPr="005216F2">
        <w:rPr>
          <w:b/>
          <w:color w:val="000000"/>
          <w:sz w:val="32"/>
          <w:szCs w:val="32"/>
        </w:rPr>
        <w:br/>
      </w: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0E2572" w:rsidRDefault="003B4520" w:rsidP="003B4520">
      <w:pPr>
        <w:pStyle w:val="a3"/>
        <w:jc w:val="center"/>
        <w:rPr>
          <w:b/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D541D1" w:rsidRDefault="00D541D1" w:rsidP="003B4520">
      <w:pPr>
        <w:pStyle w:val="a3"/>
        <w:jc w:val="right"/>
        <w:rPr>
          <w:color w:val="000000"/>
          <w:sz w:val="28"/>
          <w:szCs w:val="28"/>
        </w:rPr>
      </w:pP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Выполнил: </w:t>
      </w:r>
      <w:r w:rsidRPr="005216F2">
        <w:rPr>
          <w:color w:val="000000"/>
          <w:sz w:val="28"/>
          <w:szCs w:val="28"/>
        </w:rPr>
        <w:br/>
        <w:t xml:space="preserve">студент группы РИС-23-1б </w:t>
      </w:r>
      <w:r w:rsidRPr="005216F2">
        <w:rPr>
          <w:color w:val="000000"/>
          <w:sz w:val="28"/>
          <w:szCs w:val="28"/>
        </w:rPr>
        <w:br/>
      </w:r>
      <w:r w:rsidR="00D541D1">
        <w:rPr>
          <w:color w:val="000000"/>
          <w:sz w:val="28"/>
          <w:szCs w:val="28"/>
        </w:rPr>
        <w:t>Молодых Никита Андреевич</w:t>
      </w:r>
    </w:p>
    <w:p w:rsidR="003B4520" w:rsidRPr="005216F2" w:rsidRDefault="003B4520" w:rsidP="003B4520">
      <w:pPr>
        <w:pStyle w:val="a3"/>
        <w:jc w:val="right"/>
        <w:rPr>
          <w:color w:val="000000"/>
          <w:sz w:val="28"/>
          <w:szCs w:val="28"/>
        </w:rPr>
      </w:pPr>
      <w:r w:rsidRPr="005216F2">
        <w:rPr>
          <w:color w:val="000000"/>
          <w:sz w:val="28"/>
          <w:szCs w:val="28"/>
        </w:rPr>
        <w:t xml:space="preserve">Проверила: </w:t>
      </w:r>
      <w:r w:rsidRPr="005216F2">
        <w:rPr>
          <w:color w:val="000000"/>
          <w:sz w:val="28"/>
          <w:szCs w:val="28"/>
        </w:rPr>
        <w:br/>
        <w:t xml:space="preserve">доцент кафедры ИТАС </w:t>
      </w:r>
      <w:r w:rsidRPr="005216F2">
        <w:rPr>
          <w:color w:val="000000"/>
          <w:sz w:val="28"/>
          <w:szCs w:val="28"/>
        </w:rPr>
        <w:br/>
        <w:t>О.А. Полякова</w:t>
      </w: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sz w:val="28"/>
          <w:szCs w:val="28"/>
        </w:rPr>
      </w:pPr>
    </w:p>
    <w:p w:rsidR="003B4520" w:rsidRPr="005216F2" w:rsidRDefault="003B4520" w:rsidP="00D541D1">
      <w:pPr>
        <w:spacing w:line="240" w:lineRule="auto"/>
        <w:rPr>
          <w:sz w:val="28"/>
          <w:szCs w:val="28"/>
        </w:rPr>
      </w:pPr>
    </w:p>
    <w:p w:rsidR="003B4520" w:rsidRPr="005216F2" w:rsidRDefault="003B4520" w:rsidP="003B452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мь, </w:t>
      </w:r>
      <w:r w:rsidR="00EB29D9">
        <w:rPr>
          <w:rFonts w:ascii="Times New Roman" w:hAnsi="Times New Roman" w:cs="Times New Roman"/>
          <w:sz w:val="28"/>
          <w:szCs w:val="28"/>
        </w:rPr>
        <w:t>2024</w:t>
      </w:r>
      <w:r w:rsidRPr="005216F2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1F7F44" w:rsidRPr="00E07ED7" w:rsidRDefault="003B4520" w:rsidP="00E07ED7">
      <w:pPr>
        <w:shd w:val="clear" w:color="auto" w:fill="FFFFFF"/>
        <w:spacing w:after="0"/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52178D">
        <w:rPr>
          <w:rFonts w:ascii="Times New Roman" w:hAnsi="Times New Roman" w:cs="Times New Roman"/>
          <w:b/>
          <w:color w:val="1A1A1A"/>
          <w:sz w:val="28"/>
          <w:szCs w:val="28"/>
        </w:rPr>
        <w:t>Сортировк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178D" w:rsidRDefault="0052178D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Pr="00E07ED7" w:rsidRDefault="00E07ED7" w:rsidP="0052178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-35.3pt;margin-top:379.85pt;width:2in;height:321.2pt;z-index:251668480">
            <v:imagedata r:id="rId6" o:title="3"/>
            <w10:wrap type="square"/>
          </v:shape>
        </w:pict>
      </w:r>
      <w:r>
        <w:rPr>
          <w:noProof/>
        </w:rPr>
        <w:pict>
          <v:shape id="_x0000_s1041" type="#_x0000_t75" style="position:absolute;left:0;text-align:left;margin-left:-48.5pt;margin-top:238.5pt;width:120.2pt;height:115.2pt;z-index:251664384">
            <v:imagedata r:id="rId7" o:title="1"/>
            <w10:wrap type="square"/>
          </v:shape>
        </w:pict>
      </w:r>
      <w:r>
        <w:rPr>
          <w:noProof/>
        </w:rPr>
        <w:pict>
          <v:shape id="_x0000_s1040" type="#_x0000_t75" style="position:absolute;left:0;text-align:left;margin-left:166.55pt;margin-top:94.65pt;width:306.15pt;height:492.75pt;z-index:-251654144" wrapcoords="-53 0 -53 21567 21600 21567 21600 0 -53 0">
            <v:imagedata r:id="rId8" o:title="2"/>
            <w10:wrap type="tight"/>
          </v:shape>
        </w:pict>
      </w:r>
      <w:r>
        <w:rPr>
          <w:noProof/>
        </w:rPr>
        <w:pict>
          <v:shape id="_x0000_s1039" type="#_x0000_t75" style="position:absolute;left:0;text-align:left;margin-left:-57.25pt;margin-top:49.4pt;width:151.5pt;height:174.05pt;z-index:251660288">
            <v:imagedata r:id="rId9" o:title="9"/>
            <w10:wrap type="square"/>
          </v:shape>
        </w:pict>
      </w:r>
      <w:r w:rsidR="0052178D">
        <w:rPr>
          <w:b/>
          <w:bCs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</w:rPr>
        <w:t>Многофазная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52178D" w:rsidRPr="001F7F44" w:rsidRDefault="00E07ED7" w:rsidP="0052178D">
      <w:pPr>
        <w:jc w:val="center"/>
        <w:rPr>
          <w:rFonts w:ascii="Helvetica" w:eastAsia="Times New Roman" w:hAnsi="Helvetica" w:cs="Helvetica"/>
          <w:color w:val="1A1A1A"/>
          <w:sz w:val="19"/>
          <w:szCs w:val="19"/>
          <w:lang w:eastAsia="ru-RU"/>
        </w:rPr>
      </w:pPr>
      <w:r>
        <w:rPr>
          <w:noProof/>
        </w:rPr>
        <w:lastRenderedPageBreak/>
        <w:pict>
          <v:shape id="_x0000_s1047" type="#_x0000_t75" style="position:absolute;left:0;text-align:left;margin-left:-65.1pt;margin-top:300.8pt;width:294.35pt;height:484.4pt;z-index:251676672">
            <v:imagedata r:id="rId10" o:title="13"/>
            <w10:wrap type="square"/>
          </v:shape>
        </w:pict>
      </w:r>
      <w:r>
        <w:rPr>
          <w:noProof/>
        </w:rPr>
        <w:pict>
          <v:shape id="_x0000_s1046" type="#_x0000_t75" style="position:absolute;left:0;text-align:left;margin-left:238.65pt;margin-top:172.9pt;width:254.8pt;height:234.8pt;z-index:251674624">
            <v:imagedata r:id="rId11" o:title="12"/>
            <w10:wrap type="square"/>
          </v:shape>
        </w:pict>
      </w:r>
      <w:r>
        <w:rPr>
          <w:noProof/>
        </w:rPr>
        <w:pict>
          <v:shape id="_x0000_s1045" type="#_x0000_t75" style="position:absolute;left:0;text-align:left;margin-left:111.5pt;margin-top:172.9pt;width:82.65pt;height:100.8pt;z-index:251672576">
            <v:imagedata r:id="rId12" o:title="11"/>
            <w10:wrap type="square"/>
          </v:shape>
        </w:pict>
      </w:r>
      <w:r>
        <w:rPr>
          <w:noProof/>
        </w:rPr>
        <w:pict>
          <v:shape id="_x0000_s1042" type="#_x0000_t75" style="position:absolute;left:0;text-align:left;margin-left:-68.9pt;margin-top:.8pt;width:125.85pt;height:149pt;z-index:251666432">
            <v:imagedata r:id="rId13" o:title="5"/>
            <w10:wrap type="square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25" type="#_x0000_t75" style="width:162.15pt;height:149pt">
            <v:imagedata r:id="rId14" o:title="4"/>
          </v:shape>
        </w:pict>
      </w:r>
      <w:r>
        <w:rPr>
          <w:rFonts w:ascii="Times New Roman" w:hAnsi="Times New Roman" w:cs="Times New Roman"/>
          <w:sz w:val="32"/>
          <w:szCs w:val="32"/>
        </w:rPr>
        <w:pict>
          <v:shape id="_x0000_i1026" type="#_x0000_t75" style="width:151.5pt;height:149pt">
            <v:imagedata r:id="rId15" o:title="6"/>
          </v:shape>
        </w:pict>
      </w:r>
      <w:r w:rsidR="0052178D">
        <w:rPr>
          <w:b/>
          <w:bCs/>
          <w:sz w:val="32"/>
          <w:szCs w:val="32"/>
        </w:rPr>
        <w:t>»</w:t>
      </w:r>
    </w:p>
    <w:p w:rsidR="0052178D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48" type="#_x0000_t75" style="position:absolute;left:0;text-align:left;margin-left:4.35pt;margin-top:-420.1pt;width:334.95pt;height:554.1pt;z-index:251678720">
            <v:imagedata r:id="rId16" o:title="14"/>
            <w10:wrap type="square"/>
          </v:shape>
        </w:pict>
      </w: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7" type="#_x0000_t75" style="width:110.8pt;height:77pt">
            <v:imagedata r:id="rId17" o:title="8"/>
          </v:shape>
        </w:pict>
      </w:r>
      <w:r>
        <w:rPr>
          <w:rFonts w:ascii="Times New Roman" w:hAnsi="Times New Roman" w:cs="Times New Roman"/>
          <w:b/>
          <w:bCs/>
          <w:sz w:val="28"/>
          <w:szCs w:val="28"/>
        </w:rPr>
        <w:pict>
          <v:shape id="_x0000_i1028" type="#_x0000_t75" style="width:154.65pt;height:339.95pt">
            <v:imagedata r:id="rId18" o:title="7"/>
          </v:shape>
        </w:pict>
      </w: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pict>
          <v:shape id="_x0000_s1044" type="#_x0000_t75" style="position:absolute;left:0;text-align:left;margin-left:185.95pt;margin-top:-600.5pt;width:178.45pt;height:728.15pt;z-index:251670528">
            <v:imagedata r:id="rId19" o:title="10"/>
            <w10:wrap type="square"/>
          </v:shape>
        </w:pict>
      </w: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07ED7" w:rsidRDefault="00E07ED7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6953B6" w:rsidRDefault="006953B6" w:rsidP="00B048F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лок-Схема</w:t>
      </w:r>
      <w:r w:rsidRPr="00665E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1A4E2F" w:rsidRPr="00665E67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Pr="00665E67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1A4E2F" w:rsidRDefault="001A4E2F" w:rsidP="001A4E2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52178D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2178D" w:rsidRDefault="001A4E2F" w:rsidP="005217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C27716" w:rsidRPr="00521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C27716" w:rsidRPr="00521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="00C27716" w:rsidRPr="005217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52178D">
        <w:rPr>
          <w:rFonts w:ascii="Times New Roman" w:hAnsi="Times New Roman" w:cs="Times New Roman"/>
          <w:b/>
          <w:bCs/>
          <w:sz w:val="28"/>
          <w:szCs w:val="28"/>
        </w:rPr>
        <w:t>++: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уктура, представляющая отсортированную серию целых чисел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* elements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rintSeri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[0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Bucket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HoareQuickSort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middle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(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 / 2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middle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g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middle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HoareQuickSort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tar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Righ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HoareQuickSort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ft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endIndex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HoareQuickSort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1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HoareQuickSort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MS(</w:t>
      </w:r>
      <w:proofErr w:type="gramEnd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One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Two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On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Two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On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On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On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Two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er]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Two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On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SeriesTwo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HoareQuickSort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Se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получения пары чисел Фибоначч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GetFibonnachi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numberToCompareTo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PreviousTwo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rentNumbe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PreviousTwoNumber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PreviousTwoNumber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airToReturn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rentNumbe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numberToCompareTo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airToReturn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GetFibonnachi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numberToCompareTo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{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PreviousTwoNumber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rentNumbe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airToReturn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PreviousTwo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airToReturn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ерегрузка функции для получения чисел Фибоначчи без предыдущих значений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GetFibonnachi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numberToCompareTo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GetFibonnachi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numberToCompareTo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, { 0, 1 }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новная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иянием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UsingManyPhaseMerg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Начало сортировки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массива серий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;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first - </w:t>
      </w:r>
      <w:r>
        <w:rPr>
          <w:rFonts w:ascii="Cascadia Mono" w:hAnsi="Cascadia Mono" w:cs="Cascadia Mono"/>
          <w:color w:val="008000"/>
          <w:sz w:val="19"/>
          <w:szCs w:val="19"/>
        </w:rPr>
        <w:t>серия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second - </w:t>
      </w:r>
      <w:r>
        <w:rPr>
          <w:rFonts w:ascii="Cascadia Mono" w:hAnsi="Cascadia Mono" w:cs="Cascadia Mono"/>
          <w:color w:val="008000"/>
          <w:sz w:val="19"/>
          <w:szCs w:val="19"/>
        </w:rPr>
        <w:t>ее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AmountOf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.elements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es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первого элемента из файла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es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Чтение остальных элементов из файла и разделение их на сери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*</w:t>
      </w:r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file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SeriesArr[indexOfCurSeries].elements[SeriesArr[indexOfCurSeries].lenght - 1])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элемента в текущую серию, если он больше или равен последнему элементу сери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OfCurSeries].elements[SeriesArr[indexOfCurSeries].lenght]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es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OfCurSe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ht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новой серии, если текущий элемент меньше последнего элемента текущей сери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AmountOf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elements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elements[0]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Elem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оптимального количества серий для слияния на основе чисел Фибоначч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erfectFibonachi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GetFibonnachiNumber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х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ов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Bucket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Buckets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Bucket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3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ов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erfectFibonachiNumbers.second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1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erfectFibonachiNumbers.firs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2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деление памяти для серий в кажд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е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деление памяти для элементов серий в кажд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е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.elements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j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Распределение серий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ам</w:t>
      </w:r>
      <w:proofErr w:type="spellEnd"/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OfCurSe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2 &amp;&amp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AmountOf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AmountOf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j]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CurSeries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становка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менных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ов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AmountOf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erfectFibonachiNumbers.firs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PerfectFibonachiNumbers.second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Helping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ногопроходное слияние серий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mountOfSe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ой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IndexOfTheHelping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astIndexOf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лияние серий и помещение результата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в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вспомогательн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MS(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, Buckets[IndexOfTheSmallerBucket].seriesArr[lastIndexOfSmallerBucket]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xOfTheHelpingBucket].seriesArr[curIndexOfTheHelpingBucket]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New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Helping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urIndexOfTheHelpingBucke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astIndexOf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--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AmountOfSerie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ов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=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чистка памяти от старых серий в маленьк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е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elements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Освобождение памяти от массива серий в маленьк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е</w:t>
      </w:r>
      <w:proofErr w:type="spellEnd"/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cke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OfTheSmallerBuck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ries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деление памяти для нового массива серий в маленьк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е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деление памяти для элементов серий в новом массиве серий в маленьк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е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.elements = </w:t>
      </w:r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новление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ленького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а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мен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казателями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акеты</w:t>
      </w:r>
      <w:proofErr w:type="spellEnd"/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Helping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Helping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Small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ение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сортированной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следовательност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2B91AF"/>
          <w:sz w:val="19"/>
          <w:szCs w:val="19"/>
          <w:lang w:val="en-US"/>
        </w:rPr>
        <w:t>Series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edConte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Buckets[</w:t>
      </w:r>
      <w:proofErr w:type="spellStart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dexOfTheBiggerBucke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отсортированных данных в файл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2.tx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Output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edContent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edContent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0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edContent.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edContent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Output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edContent.elements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Output.close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вобождение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мят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3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07ED7">
        <w:rPr>
          <w:rFonts w:ascii="Cascadia Mono" w:hAnsi="Cascadia Mono" w:cs="Cascadia Mono"/>
          <w:color w:val="80808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 j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[j].elements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ckets[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ckets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eriesArr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&gt;NULL"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Режим генерации случайных элемент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</w:t>
      </w:r>
      <w:proofErr w:type="spellEnd"/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элементов массив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= 1);</w:t>
      </w:r>
      <w:proofErr w:type="gramEnd"/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текстового файла для записи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= rand() % 100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ent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элемента в текстовый файл с пробелом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1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текстового файла для чтения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SortUsingManyPhaseMerging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Input,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Lenght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ртировки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Input.close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крытие</w:t>
      </w:r>
      <w:r w:rsidRPr="00E07ED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ртировки</w:t>
      </w:r>
      <w:r w:rsidRPr="00E07ED7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7ED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07ED7" w:rsidRP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07E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e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F2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Открытие текстового файла с отсортированными данными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ed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и вывод отсортированных элементов из файла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edInpu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Закрытие файла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E07ED7" w:rsidRDefault="00E07ED7" w:rsidP="00E07E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E07ED7" w:rsidRDefault="00E07ED7" w:rsidP="00E07ED7">
      <w:pPr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777064" w:rsidRPr="00EB29D9" w:rsidRDefault="00777064" w:rsidP="00E07ED7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а программы</w:t>
      </w:r>
      <w:r w:rsidRPr="00EB29D9">
        <w:rPr>
          <w:rFonts w:ascii="Times New Roman" w:hAnsi="Times New Roman" w:cs="Times New Roman"/>
          <w:b/>
          <w:bCs/>
          <w:color w:val="000000"/>
          <w:sz w:val="28"/>
          <w:szCs w:val="28"/>
        </w:rPr>
        <w:t>:</w:t>
      </w:r>
      <w:r w:rsidR="00B048FD" w:rsidRPr="00B048F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3B4520" w:rsidRPr="001F7F44" w:rsidRDefault="003B4520" w:rsidP="003B4520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48FD" w:rsidRDefault="00E07ED7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inline distT="0" distB="0" distL="0" distR="0">
            <wp:extent cx="5940425" cy="3343597"/>
            <wp:effectExtent l="19050" t="0" r="3175" b="0"/>
            <wp:docPr id="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3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8FD" w:rsidRDefault="00E07ED7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4497264" cy="2631881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24304" t="21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264" cy="2631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7ED7" w:rsidRDefault="00E07ED7" w:rsidP="00EB29D9">
      <w:pPr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32"/>
        </w:rPr>
        <w:t>Скрины</w:t>
      </w:r>
      <w:proofErr w:type="spellEnd"/>
      <w:r>
        <w:rPr>
          <w:rFonts w:ascii="Times New Roman" w:hAnsi="Times New Roman" w:cs="Times New Roman"/>
          <w:b/>
          <w:bCs/>
          <w:sz w:val="28"/>
          <w:szCs w:val="32"/>
        </w:rPr>
        <w:t xml:space="preserve"> из гита</w:t>
      </w:r>
      <w:r>
        <w:rPr>
          <w:rFonts w:ascii="Times New Roman" w:hAnsi="Times New Roman" w:cs="Times New Roman"/>
          <w:b/>
          <w:bCs/>
          <w:sz w:val="28"/>
          <w:szCs w:val="32"/>
          <w:lang w:val="en-US"/>
        </w:rPr>
        <w:t>:</w:t>
      </w:r>
    </w:p>
    <w:p w:rsidR="00E07ED7" w:rsidRPr="00E07ED7" w:rsidRDefault="00E07ED7" w:rsidP="00EB29D9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769500" cy="7010251"/>
            <wp:effectExtent l="19050" t="0" r="265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159" t="11721" r="59500" b="3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696" cy="70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7ED7" w:rsidRPr="00E07ED7" w:rsidSect="00D526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7F84"/>
    <w:multiLevelType w:val="hybridMultilevel"/>
    <w:tmpl w:val="84C618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8EF711C"/>
    <w:multiLevelType w:val="hybridMultilevel"/>
    <w:tmpl w:val="BB36AA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0CF78F4"/>
    <w:multiLevelType w:val="multilevel"/>
    <w:tmpl w:val="1322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683B41"/>
    <w:multiLevelType w:val="multilevel"/>
    <w:tmpl w:val="F6C22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0217D1"/>
    <w:multiLevelType w:val="hybridMultilevel"/>
    <w:tmpl w:val="D994B06C"/>
    <w:lvl w:ilvl="0" w:tplc="F270725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0613C2"/>
    <w:multiLevelType w:val="hybridMultilevel"/>
    <w:tmpl w:val="92A8E5B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3B4520"/>
    <w:rsid w:val="00013892"/>
    <w:rsid w:val="00044A22"/>
    <w:rsid w:val="000840F4"/>
    <w:rsid w:val="00161B93"/>
    <w:rsid w:val="001A4E2F"/>
    <w:rsid w:val="001F7F44"/>
    <w:rsid w:val="00274825"/>
    <w:rsid w:val="002A17DD"/>
    <w:rsid w:val="00304FFD"/>
    <w:rsid w:val="00361DC9"/>
    <w:rsid w:val="003B4520"/>
    <w:rsid w:val="0052178D"/>
    <w:rsid w:val="00547206"/>
    <w:rsid w:val="00555915"/>
    <w:rsid w:val="00557531"/>
    <w:rsid w:val="005D3E72"/>
    <w:rsid w:val="00665E67"/>
    <w:rsid w:val="006953B6"/>
    <w:rsid w:val="007526DD"/>
    <w:rsid w:val="00762D1C"/>
    <w:rsid w:val="00777064"/>
    <w:rsid w:val="007D28E2"/>
    <w:rsid w:val="008E16FD"/>
    <w:rsid w:val="008F196D"/>
    <w:rsid w:val="0095713B"/>
    <w:rsid w:val="0096431D"/>
    <w:rsid w:val="00AB2F92"/>
    <w:rsid w:val="00B048FD"/>
    <w:rsid w:val="00B31978"/>
    <w:rsid w:val="00B7497A"/>
    <w:rsid w:val="00B85AEB"/>
    <w:rsid w:val="00BF6CF8"/>
    <w:rsid w:val="00C27716"/>
    <w:rsid w:val="00C35FD6"/>
    <w:rsid w:val="00C76865"/>
    <w:rsid w:val="00CB0D94"/>
    <w:rsid w:val="00CD0248"/>
    <w:rsid w:val="00D52681"/>
    <w:rsid w:val="00D541D1"/>
    <w:rsid w:val="00DA5F7D"/>
    <w:rsid w:val="00DE07A9"/>
    <w:rsid w:val="00E07ED7"/>
    <w:rsid w:val="00E52E7C"/>
    <w:rsid w:val="00E83EE0"/>
    <w:rsid w:val="00EB29D9"/>
    <w:rsid w:val="00FA6034"/>
    <w:rsid w:val="00FA6899"/>
    <w:rsid w:val="00FF4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452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B4520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304FFD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EB2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B29D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B29D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7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28" Type="http://schemas.microsoft.com/office/2007/relationships/stylesWithEffects" Target="stylesWithEffect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55D77-7575-4D3A-8291-828136811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525</Words>
  <Characters>8698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а Мокрушин</dc:creator>
  <cp:lastModifiedBy>Никита</cp:lastModifiedBy>
  <cp:revision>26</cp:revision>
  <dcterms:created xsi:type="dcterms:W3CDTF">2024-01-30T12:53:00Z</dcterms:created>
  <dcterms:modified xsi:type="dcterms:W3CDTF">2024-04-03T07:53:00Z</dcterms:modified>
</cp:coreProperties>
</file>